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57942" w:rsidP="008A31C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A31CC">
              <w:t>6</w:t>
            </w:r>
            <w:r w:rsidR="0004102A">
              <w:t>.</w:t>
            </w:r>
            <w:r w:rsidR="00360892">
              <w:t>1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0F6C3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0F6C32">
              <w:t>8</w:t>
            </w:r>
            <w:r w:rsidR="00E04661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4661" w:rsidRDefault="00E04661" w:rsidP="00940CB1">
      <w:pPr>
        <w:ind w:right="382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1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>
        <w:rPr>
          <w:bCs/>
          <w:sz w:val="26"/>
          <w:szCs w:val="26"/>
        </w:rPr>
        <w:t xml:space="preserve">            </w:t>
      </w:r>
      <w:r w:rsidRPr="00E82A62">
        <w:rPr>
          <w:bCs/>
          <w:sz w:val="26"/>
          <w:szCs w:val="26"/>
        </w:rPr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>"</w:t>
      </w:r>
    </w:p>
    <w:p w:rsidR="00E04661" w:rsidRDefault="00E04661" w:rsidP="00E04661">
      <w:pPr>
        <w:jc w:val="both"/>
        <w:rPr>
          <w:bCs/>
          <w:sz w:val="26"/>
        </w:rPr>
      </w:pPr>
    </w:p>
    <w:p w:rsidR="00E04661" w:rsidRDefault="00E04661" w:rsidP="00E04661">
      <w:pPr>
        <w:jc w:val="both"/>
        <w:rPr>
          <w:bCs/>
          <w:sz w:val="26"/>
        </w:rPr>
      </w:pPr>
    </w:p>
    <w:p w:rsidR="00E04661" w:rsidRDefault="00E04661" w:rsidP="00E04661">
      <w:pPr>
        <w:jc w:val="both"/>
        <w:rPr>
          <w:bCs/>
          <w:sz w:val="26"/>
        </w:rPr>
      </w:pPr>
    </w:p>
    <w:p w:rsidR="00E04661" w:rsidRDefault="00E04661" w:rsidP="00E04661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</w:t>
      </w:r>
      <w:r w:rsidR="00926710">
        <w:rPr>
          <w:bCs/>
          <w:sz w:val="26"/>
        </w:rPr>
        <w:t>одской округ "Город Нарьян-Мар"</w:t>
      </w:r>
      <w:bookmarkStart w:id="1" w:name="_GoBack"/>
      <w:bookmarkEnd w:id="1"/>
    </w:p>
    <w:p w:rsidR="00E04661" w:rsidRDefault="00E04661" w:rsidP="00E04661">
      <w:pPr>
        <w:jc w:val="center"/>
        <w:rPr>
          <w:b/>
          <w:bCs/>
          <w:sz w:val="26"/>
        </w:rPr>
      </w:pPr>
    </w:p>
    <w:p w:rsidR="00E04661" w:rsidRPr="004D42DE" w:rsidRDefault="00E04661" w:rsidP="00E04661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04661" w:rsidRPr="004D42DE" w:rsidRDefault="00E04661" w:rsidP="00E04661">
      <w:pPr>
        <w:jc w:val="center"/>
        <w:rPr>
          <w:bCs/>
          <w:sz w:val="26"/>
        </w:rPr>
      </w:pPr>
    </w:p>
    <w:p w:rsidR="00E04661" w:rsidRDefault="00E04661" w:rsidP="00E04661">
      <w:pPr>
        <w:tabs>
          <w:tab w:val="left" w:pos="1134"/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  <w:t xml:space="preserve">Внести в Приложение к постановлению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 от 31.01.2019 № 11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 xml:space="preserve">" изменение, изложив </w:t>
      </w:r>
      <w:r>
        <w:rPr>
          <w:bCs/>
          <w:sz w:val="26"/>
        </w:rPr>
        <w:t>пункт 4.16 в следующей редакции:</w:t>
      </w:r>
    </w:p>
    <w:p w:rsidR="00E04661" w:rsidRPr="004420DD" w:rsidRDefault="00E04661" w:rsidP="00E04661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420D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6. </w:t>
      </w:r>
      <w:r w:rsidRPr="004420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едства выделяются в соответствии с итоговым рейтингом ТОС, участвующего в конкурсе, в объеме, необходимом для реализации проекта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420D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заявкой, но не более 150 000 (Сто пятьдесят тысяч) рублей.".</w:t>
      </w:r>
    </w:p>
    <w:p w:rsidR="00E04661" w:rsidRDefault="00E04661" w:rsidP="00E046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sectPr w:rsidR="001641DE" w:rsidSect="00940CB1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A8" w:rsidRDefault="009F78A8" w:rsidP="00693317">
      <w:r>
        <w:separator/>
      </w:r>
    </w:p>
  </w:endnote>
  <w:endnote w:type="continuationSeparator" w:id="0">
    <w:p w:rsidR="009F78A8" w:rsidRDefault="009F78A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A8" w:rsidRDefault="009F78A8" w:rsidP="00693317">
      <w:r>
        <w:separator/>
      </w:r>
    </w:p>
  </w:footnote>
  <w:footnote w:type="continuationSeparator" w:id="0">
    <w:p w:rsidR="009F78A8" w:rsidRDefault="009F78A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2F52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710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CB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661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04F2-D6CC-42EB-AE46-4CCB104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12-06T05:34:00Z</dcterms:created>
  <dcterms:modified xsi:type="dcterms:W3CDTF">2021-12-06T05:37:00Z</dcterms:modified>
</cp:coreProperties>
</file>